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2AF128CB" w:rsidR="00AF245A" w:rsidRPr="00AF245A" w:rsidRDefault="00F10B3C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articipation Activity 3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78980175" w14:textId="26C1A436" w:rsidR="00F10B3C" w:rsidRDefault="00F10B3C" w:rsidP="00F10B3C">
      <w:r>
        <w:t>Write the result after the following SASS is compi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6"/>
        <w:gridCol w:w="4034"/>
      </w:tblGrid>
      <w:tr w:rsidR="00F10B3C" w14:paraId="277724A0" w14:textId="77777777" w:rsidTr="00F10B3C">
        <w:tc>
          <w:tcPr>
            <w:tcW w:w="4675" w:type="dxa"/>
          </w:tcPr>
          <w:p w14:paraId="7831E66F" w14:textId="107FF182" w:rsidR="00F10B3C" w:rsidRDefault="00F10B3C" w:rsidP="00F10B3C">
            <w:r>
              <w:t>SASS</w:t>
            </w:r>
          </w:p>
        </w:tc>
        <w:tc>
          <w:tcPr>
            <w:tcW w:w="4675" w:type="dxa"/>
          </w:tcPr>
          <w:p w14:paraId="2D621973" w14:textId="3A747CE9" w:rsidR="00F10B3C" w:rsidRDefault="00F10B3C" w:rsidP="00F10B3C">
            <w:r>
              <w:t>What does it compile to?</w:t>
            </w:r>
          </w:p>
        </w:tc>
      </w:tr>
      <w:tr w:rsidR="00F10B3C" w14:paraId="352D7077" w14:textId="77777777" w:rsidTr="00F10B3C">
        <w:tc>
          <w:tcPr>
            <w:tcW w:w="4675" w:type="dxa"/>
          </w:tcPr>
          <w:p w14:paraId="77D5DA72" w14:textId="77777777" w:rsidR="00AF6A5F" w:rsidRDefault="00AF6A5F" w:rsidP="00F10B3C">
            <w:r>
              <w:t>1.</w:t>
            </w:r>
          </w:p>
          <w:p w14:paraId="20C4CB6B" w14:textId="52FABA9C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3458CC19" wp14:editId="4D9ABDB0">
                  <wp:extent cx="2110923" cy="1615580"/>
                  <wp:effectExtent l="0" t="0" r="3810" b="3810"/>
                  <wp:docPr id="1271595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959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8C4C9F" w14:textId="77777777" w:rsidR="00F10B3C" w:rsidRDefault="00F96BA1" w:rsidP="00F10B3C">
            <w:r>
              <w:t>Body {</w:t>
            </w:r>
          </w:p>
          <w:p w14:paraId="6DBB1495" w14:textId="0B7B1783" w:rsidR="00F96BA1" w:rsidRDefault="00F96BA1" w:rsidP="00F10B3C">
            <w:r>
              <w:t xml:space="preserve">     </w:t>
            </w:r>
            <w:proofErr w:type="gramStart"/>
            <w:r>
              <w:t>Color: #3498db;</w:t>
            </w:r>
            <w:proofErr w:type="gramEnd"/>
          </w:p>
          <w:p w14:paraId="38BC91AD" w14:textId="2F20090F" w:rsidR="00F96BA1" w:rsidRDefault="00F96BA1" w:rsidP="00F10B3C">
            <w:r>
              <w:t xml:space="preserve">     Font-size: 16px</w:t>
            </w:r>
            <w:proofErr w:type="gramStart"/>
            <w:r>
              <w:t>; }</w:t>
            </w:r>
            <w:proofErr w:type="gramEnd"/>
          </w:p>
        </w:tc>
      </w:tr>
      <w:tr w:rsidR="00F10B3C" w14:paraId="05CC94CE" w14:textId="77777777" w:rsidTr="00F10B3C">
        <w:tc>
          <w:tcPr>
            <w:tcW w:w="4675" w:type="dxa"/>
          </w:tcPr>
          <w:p w14:paraId="65E57547" w14:textId="77777777" w:rsidR="00AF6A5F" w:rsidRDefault="00AF6A5F" w:rsidP="00F10B3C">
            <w:r>
              <w:t>2.</w:t>
            </w:r>
          </w:p>
          <w:p w14:paraId="55E39388" w14:textId="4E8BD7DF" w:rsidR="00F10B3C" w:rsidRP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703C2CD7" wp14:editId="4F9122D9">
                  <wp:extent cx="2491956" cy="3627434"/>
                  <wp:effectExtent l="0" t="0" r="3810" b="0"/>
                  <wp:docPr id="212205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056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362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3DC9A1" w14:textId="77777777" w:rsidR="00F10B3C" w:rsidRDefault="00F96BA1" w:rsidP="00F10B3C">
            <w:proofErr w:type="gramStart"/>
            <w:r>
              <w:t>.navbar</w:t>
            </w:r>
            <w:proofErr w:type="gramEnd"/>
            <w:r>
              <w:t xml:space="preserve"> {background: #333;}</w:t>
            </w:r>
          </w:p>
          <w:p w14:paraId="72A7B3F4" w14:textId="77777777" w:rsidR="00F96BA1" w:rsidRDefault="00F96BA1" w:rsidP="00F10B3C"/>
          <w:p w14:paraId="49D6E1DC" w14:textId="77777777" w:rsidR="00D07FE8" w:rsidRDefault="00F96BA1" w:rsidP="00F10B3C">
            <w:proofErr w:type="gramStart"/>
            <w:r>
              <w:t>.navbar</w:t>
            </w:r>
            <w:proofErr w:type="gramEnd"/>
            <w:r>
              <w:t xml:space="preserve"> ul {</w:t>
            </w:r>
          </w:p>
          <w:p w14:paraId="0F49732D" w14:textId="0685EB51" w:rsidR="00D07FE8" w:rsidRDefault="00D07FE8" w:rsidP="00F10B3C">
            <w:r>
              <w:t xml:space="preserve">     </w:t>
            </w:r>
            <w:r>
              <w:t xml:space="preserve">background: </w:t>
            </w:r>
            <w:proofErr w:type="gramStart"/>
            <w:r>
              <w:t>#333;</w:t>
            </w:r>
            <w:proofErr w:type="gramEnd"/>
          </w:p>
          <w:p w14:paraId="3D4D0D0F" w14:textId="2DC512D7" w:rsidR="00F96BA1" w:rsidRDefault="00D07FE8" w:rsidP="00F10B3C">
            <w:r>
              <w:t xml:space="preserve">     </w:t>
            </w:r>
            <w:r w:rsidR="00F96BA1">
              <w:t>list-style: none;}</w:t>
            </w:r>
          </w:p>
          <w:p w14:paraId="172D4E26" w14:textId="77777777" w:rsidR="00F96BA1" w:rsidRDefault="00F96BA1" w:rsidP="00F10B3C"/>
          <w:p w14:paraId="3B4E6975" w14:textId="77777777" w:rsidR="00D07FE8" w:rsidRDefault="00F96BA1" w:rsidP="00D07FE8">
            <w:proofErr w:type="gramStart"/>
            <w:r>
              <w:t>.navbar</w:t>
            </w:r>
            <w:proofErr w:type="gramEnd"/>
            <w:r>
              <w:t xml:space="preserve"> </w:t>
            </w:r>
            <w:r w:rsidR="00D07FE8">
              <w:t xml:space="preserve">ul </w:t>
            </w:r>
            <w:r>
              <w:t>li {</w:t>
            </w:r>
          </w:p>
          <w:p w14:paraId="4A3075F6" w14:textId="77777777" w:rsidR="00D07FE8" w:rsidRDefault="00D07FE8" w:rsidP="00D07FE8">
            <w:r>
              <w:t xml:space="preserve">     background: </w:t>
            </w:r>
            <w:proofErr w:type="gramStart"/>
            <w:r>
              <w:t>#333;</w:t>
            </w:r>
            <w:proofErr w:type="gramEnd"/>
          </w:p>
          <w:p w14:paraId="0DA407F0" w14:textId="18BAAC82" w:rsidR="00D07FE8" w:rsidRDefault="00D07FE8" w:rsidP="00D07FE8">
            <w:r>
              <w:t xml:space="preserve">     list-style: </w:t>
            </w:r>
            <w:proofErr w:type="gramStart"/>
            <w:r>
              <w:t>none</w:t>
            </w:r>
            <w:r>
              <w:t>;</w:t>
            </w:r>
            <w:proofErr w:type="gramEnd"/>
            <w:r>
              <w:t xml:space="preserve"> </w:t>
            </w:r>
          </w:p>
          <w:p w14:paraId="1D498C68" w14:textId="23C35C5A" w:rsidR="00F96BA1" w:rsidRDefault="00D07FE8" w:rsidP="00D07FE8">
            <w:r>
              <w:t xml:space="preserve">     </w:t>
            </w:r>
            <w:r w:rsidR="00F96BA1">
              <w:t xml:space="preserve">display: </w:t>
            </w:r>
            <w:proofErr w:type="gramStart"/>
            <w:r w:rsidR="00F96BA1">
              <w:t>inline-block</w:t>
            </w:r>
            <w:proofErr w:type="gramEnd"/>
            <w:r w:rsidR="00F96BA1">
              <w:t>;}</w:t>
            </w:r>
          </w:p>
          <w:p w14:paraId="08AF013D" w14:textId="77777777" w:rsidR="00F96BA1" w:rsidRDefault="00F96BA1" w:rsidP="00F10B3C"/>
          <w:p w14:paraId="4D93CC06" w14:textId="56946EDE" w:rsidR="00D07FE8" w:rsidRDefault="00F96BA1" w:rsidP="00D07FE8">
            <w:proofErr w:type="gramStart"/>
            <w:r>
              <w:t>.navbar</w:t>
            </w:r>
            <w:proofErr w:type="gramEnd"/>
            <w:r>
              <w:t xml:space="preserve"> </w:t>
            </w:r>
            <w:r w:rsidR="00D07FE8">
              <w:t xml:space="preserve">ul li </w:t>
            </w:r>
            <w:r>
              <w:t>a {</w:t>
            </w:r>
          </w:p>
          <w:p w14:paraId="3A06D5CD" w14:textId="77777777" w:rsidR="00D07FE8" w:rsidRDefault="00D07FE8" w:rsidP="00D07FE8">
            <w:r>
              <w:t xml:space="preserve">     background: </w:t>
            </w:r>
            <w:proofErr w:type="gramStart"/>
            <w:r>
              <w:t>#333;</w:t>
            </w:r>
            <w:proofErr w:type="gramEnd"/>
          </w:p>
          <w:p w14:paraId="3344E839" w14:textId="77777777" w:rsidR="00D07FE8" w:rsidRDefault="00D07FE8" w:rsidP="00D07FE8">
            <w:r>
              <w:t xml:space="preserve">     list-style: </w:t>
            </w:r>
            <w:proofErr w:type="gramStart"/>
            <w:r>
              <w:t>none;</w:t>
            </w:r>
            <w:proofErr w:type="gramEnd"/>
            <w:r>
              <w:t xml:space="preserve"> </w:t>
            </w:r>
          </w:p>
          <w:p w14:paraId="04C9D241" w14:textId="176E1E3B" w:rsidR="00D07FE8" w:rsidRDefault="00D07FE8" w:rsidP="00D07FE8">
            <w:r>
              <w:t xml:space="preserve">     display: inline-</w:t>
            </w:r>
            <w:proofErr w:type="gramStart"/>
            <w:r>
              <w:t>block</w:t>
            </w:r>
            <w:r>
              <w:t>;</w:t>
            </w:r>
            <w:proofErr w:type="gramEnd"/>
          </w:p>
          <w:p w14:paraId="2A9B71EE" w14:textId="6239FAE3" w:rsidR="00F96BA1" w:rsidRDefault="00F96BA1" w:rsidP="00F10B3C">
            <w:r>
              <w:t xml:space="preserve">     color: #</w:t>
            </w:r>
            <w:proofErr w:type="gramStart"/>
            <w:r>
              <w:t>fff;</w:t>
            </w:r>
            <w:proofErr w:type="gramEnd"/>
            <w:r>
              <w:t xml:space="preserve"> </w:t>
            </w:r>
          </w:p>
          <w:p w14:paraId="169FA6BE" w14:textId="65C55401" w:rsidR="00F96BA1" w:rsidRDefault="00F96BA1" w:rsidP="00F10B3C">
            <w:r>
              <w:t xml:space="preserve">     text-decoration: none;}</w:t>
            </w:r>
          </w:p>
        </w:tc>
      </w:tr>
      <w:tr w:rsidR="00F10B3C" w14:paraId="2E02D281" w14:textId="77777777" w:rsidTr="00F10B3C">
        <w:tc>
          <w:tcPr>
            <w:tcW w:w="4675" w:type="dxa"/>
          </w:tcPr>
          <w:p w14:paraId="07848925" w14:textId="77777777" w:rsidR="00AF6A5F" w:rsidRDefault="00AF6A5F" w:rsidP="00F10B3C">
            <w:r>
              <w:t xml:space="preserve">3. </w:t>
            </w:r>
          </w:p>
          <w:p w14:paraId="41301037" w14:textId="5A18E135" w:rsidR="00F10B3C" w:rsidRPr="00F10B3C" w:rsidRDefault="00F10B3C" w:rsidP="00F10B3C">
            <w:r w:rsidRPr="00F10B3C">
              <w:rPr>
                <w:noProof/>
              </w:rPr>
              <w:lastRenderedPageBreak/>
              <w:drawing>
                <wp:inline distT="0" distB="0" distL="0" distR="0" wp14:anchorId="5DE536E2" wp14:editId="3D776035">
                  <wp:extent cx="2034716" cy="2301439"/>
                  <wp:effectExtent l="0" t="0" r="3810" b="3810"/>
                  <wp:docPr id="1522994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9941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C8C21AA" w14:textId="77777777" w:rsidR="00F96BA1" w:rsidRDefault="00F96BA1" w:rsidP="00F10B3C"/>
          <w:p w14:paraId="787F4FF9" w14:textId="77777777" w:rsidR="00F96BA1" w:rsidRDefault="00F96BA1" w:rsidP="00F10B3C"/>
          <w:p w14:paraId="00024BCC" w14:textId="77777777" w:rsidR="00F96BA1" w:rsidRDefault="00F96BA1" w:rsidP="00F10B3C"/>
          <w:p w14:paraId="0C98F370" w14:textId="77777777" w:rsidR="00F96BA1" w:rsidRDefault="00F96BA1" w:rsidP="00F10B3C"/>
          <w:p w14:paraId="0E40678D" w14:textId="77777777" w:rsidR="00F96BA1" w:rsidRDefault="00F96BA1" w:rsidP="00F10B3C">
            <w:r>
              <w:lastRenderedPageBreak/>
              <w:t>.container {</w:t>
            </w:r>
          </w:p>
          <w:p w14:paraId="7F373F02" w14:textId="77777777" w:rsidR="00F96BA1" w:rsidRDefault="00F96BA1" w:rsidP="00F10B3C">
            <w:r>
              <w:t xml:space="preserve">     Display: </w:t>
            </w:r>
            <w:proofErr w:type="gramStart"/>
            <w:r>
              <w:t>flex;</w:t>
            </w:r>
            <w:proofErr w:type="gramEnd"/>
          </w:p>
          <w:p w14:paraId="2C907C39" w14:textId="77777777" w:rsidR="00F96BA1" w:rsidRDefault="00F96BA1" w:rsidP="00F10B3C">
            <w:r>
              <w:t xml:space="preserve">     Justify-content: </w:t>
            </w:r>
            <w:proofErr w:type="gramStart"/>
            <w:r>
              <w:t>center;</w:t>
            </w:r>
            <w:proofErr w:type="gramEnd"/>
          </w:p>
          <w:p w14:paraId="7112BEB2" w14:textId="77777777" w:rsidR="00F96BA1" w:rsidRDefault="00F96BA1" w:rsidP="00F10B3C">
            <w:r>
              <w:t xml:space="preserve">     Align-items: </w:t>
            </w:r>
            <w:proofErr w:type="gramStart"/>
            <w:r>
              <w:t>center;</w:t>
            </w:r>
            <w:proofErr w:type="gramEnd"/>
          </w:p>
          <w:p w14:paraId="6BEAE93E" w14:textId="1635A92C" w:rsidR="00F96BA1" w:rsidRDefault="00F96BA1" w:rsidP="00F10B3C">
            <w:r>
              <w:t xml:space="preserve">     Height: 100vh</w:t>
            </w:r>
            <w:proofErr w:type="gramStart"/>
            <w:r>
              <w:t>; }</w:t>
            </w:r>
            <w:proofErr w:type="gramEnd"/>
          </w:p>
        </w:tc>
      </w:tr>
      <w:tr w:rsidR="00F10B3C" w14:paraId="417B4F4D" w14:textId="77777777" w:rsidTr="00F10B3C">
        <w:tc>
          <w:tcPr>
            <w:tcW w:w="4675" w:type="dxa"/>
          </w:tcPr>
          <w:p w14:paraId="4214F076" w14:textId="77777777" w:rsidR="00AF6A5F" w:rsidRDefault="00AF6A5F" w:rsidP="00F10B3C">
            <w:r>
              <w:t>4.</w:t>
            </w:r>
          </w:p>
          <w:p w14:paraId="4BABA294" w14:textId="3859B436" w:rsidR="00F10B3C" w:rsidRDefault="00AF6A5F" w:rsidP="00F10B3C">
            <w:r>
              <w:br/>
            </w:r>
            <w:r w:rsidR="00F10B3C">
              <w:t>_variable.scss file</w:t>
            </w:r>
          </w:p>
          <w:p w14:paraId="1929B0B3" w14:textId="77777777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410E5907" wp14:editId="5E7A3F94">
                  <wp:extent cx="1272650" cy="281964"/>
                  <wp:effectExtent l="0" t="0" r="3810" b="3810"/>
                  <wp:docPr id="629134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345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2545F" w14:textId="77777777" w:rsidR="00F10B3C" w:rsidRDefault="00F10B3C" w:rsidP="00F10B3C"/>
          <w:p w14:paraId="711D7E5A" w14:textId="77777777" w:rsidR="00F10B3C" w:rsidRDefault="00F10B3C" w:rsidP="00F10B3C">
            <w:r>
              <w:t>_mixins.scss file</w:t>
            </w:r>
          </w:p>
          <w:p w14:paraId="3B325848" w14:textId="77777777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5771C0A0" wp14:editId="41F799CF">
                  <wp:extent cx="3238781" cy="739204"/>
                  <wp:effectExtent l="0" t="0" r="0" b="3810"/>
                  <wp:docPr id="224355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558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1B22" w14:textId="77777777" w:rsidR="00F10B3C" w:rsidRDefault="00F10B3C" w:rsidP="00F10B3C"/>
          <w:p w14:paraId="2A201D16" w14:textId="55D9573C" w:rsidR="00F10B3C" w:rsidRP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0DF48A8B" wp14:editId="79739FA1">
                  <wp:extent cx="1767993" cy="1623201"/>
                  <wp:effectExtent l="0" t="0" r="3810" b="0"/>
                  <wp:docPr id="180759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91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8E912B9" w14:textId="77777777" w:rsidR="00F10B3C" w:rsidRDefault="00F96BA1" w:rsidP="00F10B3C">
            <w:proofErr w:type="gramStart"/>
            <w:r>
              <w:t>.card</w:t>
            </w:r>
            <w:proofErr w:type="gramEnd"/>
            <w:r>
              <w:t xml:space="preserve"> {</w:t>
            </w:r>
          </w:p>
          <w:p w14:paraId="43FE3133" w14:textId="77777777" w:rsidR="00F96BA1" w:rsidRDefault="00F96BA1" w:rsidP="00F10B3C">
            <w:r>
              <w:t xml:space="preserve">     </w:t>
            </w:r>
            <w:proofErr w:type="gramStart"/>
            <w:r>
              <w:t>Background: #ff6347;</w:t>
            </w:r>
            <w:proofErr w:type="gramEnd"/>
          </w:p>
          <w:p w14:paraId="2D08B101" w14:textId="6EE95C2D" w:rsidR="00F96BA1" w:rsidRDefault="00F96BA1" w:rsidP="00F10B3C">
            <w:r>
              <w:t xml:space="preserve">     Box-shadow: 0 4px 6px rgba (0, 0, 0, 0.1)</w:t>
            </w:r>
            <w:proofErr w:type="gramStart"/>
            <w:r>
              <w:t>; }</w:t>
            </w:r>
            <w:proofErr w:type="gramEnd"/>
          </w:p>
        </w:tc>
      </w:tr>
      <w:tr w:rsidR="00AF6A5F" w14:paraId="26FAB3F6" w14:textId="77777777" w:rsidTr="00F10B3C">
        <w:tc>
          <w:tcPr>
            <w:tcW w:w="4675" w:type="dxa"/>
          </w:tcPr>
          <w:p w14:paraId="6E93783B" w14:textId="77777777" w:rsidR="00AF6A5F" w:rsidRDefault="00AF6A5F" w:rsidP="00F10B3C">
            <w:r>
              <w:t>5.</w:t>
            </w:r>
          </w:p>
          <w:p w14:paraId="0D5AE2B8" w14:textId="6196BB11" w:rsidR="00AF6A5F" w:rsidRDefault="00AF6A5F" w:rsidP="00F10B3C">
            <w:r w:rsidRPr="00AF6A5F">
              <w:rPr>
                <w:noProof/>
              </w:rPr>
              <w:lastRenderedPageBreak/>
              <w:drawing>
                <wp:inline distT="0" distB="0" distL="0" distR="0" wp14:anchorId="142F2D02" wp14:editId="70DE657D">
                  <wp:extent cx="2956816" cy="3254022"/>
                  <wp:effectExtent l="0" t="0" r="0" b="3810"/>
                  <wp:docPr id="1050240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401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32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184B685" w14:textId="77777777" w:rsidR="00AF6A5F" w:rsidRDefault="00AF6A5F" w:rsidP="00F10B3C"/>
          <w:p w14:paraId="2BDFDFD0" w14:textId="77777777" w:rsidR="00F96BA1" w:rsidRDefault="00F96BA1" w:rsidP="00F10B3C"/>
          <w:p w14:paraId="1CC89A09" w14:textId="77777777" w:rsidR="00F96BA1" w:rsidRDefault="00F96BA1" w:rsidP="00F10B3C"/>
          <w:p w14:paraId="1E97D30D" w14:textId="77777777" w:rsidR="00F96BA1" w:rsidRDefault="00F96BA1" w:rsidP="00F10B3C"/>
          <w:p w14:paraId="28CF239E" w14:textId="77777777" w:rsidR="00F96BA1" w:rsidRDefault="00F96BA1" w:rsidP="00F10B3C"/>
          <w:p w14:paraId="76A529ED" w14:textId="77777777" w:rsidR="00F96BA1" w:rsidRDefault="00F96BA1" w:rsidP="00F10B3C"/>
          <w:p w14:paraId="5B84F4B0" w14:textId="77777777" w:rsidR="00F96BA1" w:rsidRDefault="00F96BA1" w:rsidP="00F10B3C"/>
          <w:p w14:paraId="5E13E2AC" w14:textId="77777777" w:rsidR="00F96BA1" w:rsidRDefault="00F96BA1" w:rsidP="00F10B3C"/>
          <w:p w14:paraId="624B7ACA" w14:textId="77777777" w:rsidR="00F96BA1" w:rsidRDefault="00F96BA1" w:rsidP="00F10B3C"/>
          <w:p w14:paraId="5037E0A4" w14:textId="77777777" w:rsidR="00F96BA1" w:rsidRDefault="00F96BA1" w:rsidP="00F10B3C"/>
          <w:p w14:paraId="62FFA995" w14:textId="77777777" w:rsidR="00F96BA1" w:rsidRDefault="00F96BA1" w:rsidP="00F10B3C"/>
          <w:p w14:paraId="7884538C" w14:textId="77777777" w:rsidR="00F96BA1" w:rsidRDefault="00F96BA1" w:rsidP="00F10B3C">
            <w:proofErr w:type="gramStart"/>
            <w:r>
              <w:lastRenderedPageBreak/>
              <w:t>.header</w:t>
            </w:r>
            <w:proofErr w:type="gramEnd"/>
            <w:r>
              <w:t xml:space="preserve"> {</w:t>
            </w:r>
          </w:p>
          <w:p w14:paraId="0211FBE5" w14:textId="77777777" w:rsidR="00F96BA1" w:rsidRDefault="00F96BA1" w:rsidP="00F10B3C">
            <w:r>
              <w:t xml:space="preserve">     Font-family: ‘Arial’, sans-</w:t>
            </w:r>
            <w:proofErr w:type="gramStart"/>
            <w:r>
              <w:t>serif;</w:t>
            </w:r>
            <w:proofErr w:type="gramEnd"/>
          </w:p>
          <w:p w14:paraId="484D091B" w14:textId="77777777" w:rsidR="00F96BA1" w:rsidRDefault="00F96BA1" w:rsidP="00F10B3C">
            <w:r>
              <w:t xml:space="preserve">     Color: </w:t>
            </w:r>
            <w:proofErr w:type="gramStart"/>
            <w:r>
              <w:t>#333;</w:t>
            </w:r>
            <w:proofErr w:type="gramEnd"/>
          </w:p>
          <w:p w14:paraId="36894E49" w14:textId="77777777" w:rsidR="00F96BA1" w:rsidRDefault="00F96BA1" w:rsidP="00F10B3C">
            <w:r>
              <w:t xml:space="preserve">     Font-size: 24px</w:t>
            </w:r>
            <w:proofErr w:type="gramStart"/>
            <w:r>
              <w:t>; }</w:t>
            </w:r>
            <w:proofErr w:type="gramEnd"/>
          </w:p>
          <w:p w14:paraId="5DEB51E9" w14:textId="77777777" w:rsidR="00F96BA1" w:rsidRDefault="00F96BA1" w:rsidP="00F10B3C"/>
          <w:p w14:paraId="559B7C2E" w14:textId="77777777" w:rsidR="00F96BA1" w:rsidRDefault="00F96BA1" w:rsidP="00F96BA1">
            <w:proofErr w:type="gramStart"/>
            <w:r>
              <w:t>.footer</w:t>
            </w:r>
            <w:proofErr w:type="gramEnd"/>
            <w:r>
              <w:t xml:space="preserve"> {</w:t>
            </w:r>
          </w:p>
          <w:p w14:paraId="48F7C528" w14:textId="77777777" w:rsidR="00F96BA1" w:rsidRDefault="00F96BA1" w:rsidP="00F96BA1">
            <w:r>
              <w:t xml:space="preserve">     Font-family: ‘Arial’, sans-</w:t>
            </w:r>
            <w:proofErr w:type="gramStart"/>
            <w:r>
              <w:t>serif;</w:t>
            </w:r>
            <w:proofErr w:type="gramEnd"/>
          </w:p>
          <w:p w14:paraId="64535E34" w14:textId="77777777" w:rsidR="00F96BA1" w:rsidRDefault="00F96BA1" w:rsidP="00F96BA1">
            <w:r>
              <w:t xml:space="preserve">     Color: </w:t>
            </w:r>
            <w:proofErr w:type="gramStart"/>
            <w:r>
              <w:t>#333;</w:t>
            </w:r>
            <w:proofErr w:type="gramEnd"/>
          </w:p>
          <w:p w14:paraId="6D51E673" w14:textId="7B23158C" w:rsidR="00F96BA1" w:rsidRDefault="00F96BA1" w:rsidP="00F96BA1">
            <w:r>
              <w:t xml:space="preserve">     Font-size: </w:t>
            </w:r>
            <w:r>
              <w:t>16</w:t>
            </w:r>
            <w:r>
              <w:t>px</w:t>
            </w:r>
            <w:proofErr w:type="gramStart"/>
            <w:r>
              <w:t>; }</w:t>
            </w:r>
            <w:proofErr w:type="gramEnd"/>
          </w:p>
          <w:p w14:paraId="3992B66C" w14:textId="7A02C9C0" w:rsidR="00F96BA1" w:rsidRDefault="00F96BA1" w:rsidP="00F10B3C"/>
          <w:p w14:paraId="72B864AA" w14:textId="22E719D2" w:rsidR="00F96BA1" w:rsidRDefault="00F96BA1" w:rsidP="00F10B3C"/>
        </w:tc>
      </w:tr>
    </w:tbl>
    <w:p w14:paraId="4B9B2253" w14:textId="77777777" w:rsidR="00F10B3C" w:rsidRPr="005F0698" w:rsidRDefault="00F10B3C" w:rsidP="00F10B3C"/>
    <w:sectPr w:rsidR="00F10B3C" w:rsidRPr="005F0698" w:rsidSect="0054256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81074" w14:textId="77777777" w:rsidR="006C580C" w:rsidRDefault="006C580C">
      <w:pPr>
        <w:spacing w:before="0" w:after="0" w:line="240" w:lineRule="auto"/>
      </w:pPr>
      <w:r>
        <w:separator/>
      </w:r>
    </w:p>
  </w:endnote>
  <w:endnote w:type="continuationSeparator" w:id="0">
    <w:p w14:paraId="2B7913CF" w14:textId="77777777" w:rsidR="006C580C" w:rsidRDefault="006C58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D28D0" w14:textId="77777777" w:rsidR="006C580C" w:rsidRDefault="006C580C">
      <w:pPr>
        <w:spacing w:before="0" w:after="0" w:line="240" w:lineRule="auto"/>
      </w:pPr>
      <w:r>
        <w:separator/>
      </w:r>
    </w:p>
  </w:footnote>
  <w:footnote w:type="continuationSeparator" w:id="0">
    <w:p w14:paraId="3EA1E6D6" w14:textId="77777777" w:rsidR="006C580C" w:rsidRDefault="006C580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1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397753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6B11"/>
    <w:rsid w:val="0006692A"/>
    <w:rsid w:val="000769A4"/>
    <w:rsid w:val="00086ADE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1F2E65"/>
    <w:rsid w:val="00206B3F"/>
    <w:rsid w:val="00214D08"/>
    <w:rsid w:val="0022166D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A43A7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C580C"/>
    <w:rsid w:val="006D0F61"/>
    <w:rsid w:val="006D4D86"/>
    <w:rsid w:val="006F01BF"/>
    <w:rsid w:val="006F7DE8"/>
    <w:rsid w:val="00703ED1"/>
    <w:rsid w:val="0071704B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F46F7"/>
    <w:rsid w:val="00827598"/>
    <w:rsid w:val="00841E9E"/>
    <w:rsid w:val="0085395C"/>
    <w:rsid w:val="008743DB"/>
    <w:rsid w:val="00882C60"/>
    <w:rsid w:val="00890815"/>
    <w:rsid w:val="008A11BB"/>
    <w:rsid w:val="008A4498"/>
    <w:rsid w:val="008A69F5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718D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57F0"/>
    <w:rsid w:val="00A71054"/>
    <w:rsid w:val="00A7279F"/>
    <w:rsid w:val="00A72FA5"/>
    <w:rsid w:val="00A8778A"/>
    <w:rsid w:val="00A9354C"/>
    <w:rsid w:val="00A935A5"/>
    <w:rsid w:val="00AB0D33"/>
    <w:rsid w:val="00AB3AB9"/>
    <w:rsid w:val="00AD32D6"/>
    <w:rsid w:val="00AE7CCA"/>
    <w:rsid w:val="00AF17EF"/>
    <w:rsid w:val="00AF245A"/>
    <w:rsid w:val="00AF4C10"/>
    <w:rsid w:val="00AF6A5F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07FE8"/>
    <w:rsid w:val="00D2241C"/>
    <w:rsid w:val="00D23406"/>
    <w:rsid w:val="00D238AD"/>
    <w:rsid w:val="00D414D4"/>
    <w:rsid w:val="00D43A6B"/>
    <w:rsid w:val="00D468E5"/>
    <w:rsid w:val="00D63278"/>
    <w:rsid w:val="00D641D5"/>
    <w:rsid w:val="00D713FE"/>
    <w:rsid w:val="00D720F1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A5716"/>
    <w:rsid w:val="00EA628A"/>
    <w:rsid w:val="00EA6528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EF26E6"/>
    <w:rsid w:val="00F10B3C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96BA1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4</cp:revision>
  <dcterms:created xsi:type="dcterms:W3CDTF">2025-01-28T16:58:00Z</dcterms:created>
  <dcterms:modified xsi:type="dcterms:W3CDTF">2025-01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